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A02E24" w14:textId="269F25ED" w:rsidR="0049271D" w:rsidRPr="00652D7E" w:rsidRDefault="00516AB2">
      <w:pPr>
        <w:widowControl/>
        <w:shd w:val="clear" w:color="auto" w:fill="FFFFFF"/>
        <w:spacing w:line="510" w:lineRule="atLeast"/>
        <w:jc w:val="center"/>
        <w:outlineLvl w:val="1"/>
        <w:rPr>
          <w:rFonts w:ascii="宋体" w:eastAsia="宋体" w:hAnsi="宋体" w:cs="宋体"/>
          <w:b/>
          <w:bCs/>
          <w:color w:val="373838"/>
          <w:kern w:val="0"/>
          <w:sz w:val="28"/>
          <w:szCs w:val="28"/>
        </w:rPr>
      </w:pPr>
      <w:r w:rsidRPr="00516AB2">
        <w:rPr>
          <w:rFonts w:ascii="宋体" w:eastAsia="宋体" w:hAnsi="宋体" w:cs="宋体" w:hint="eastAsia"/>
          <w:b/>
          <w:bCs/>
          <w:color w:val="373838"/>
          <w:kern w:val="0"/>
          <w:sz w:val="28"/>
          <w:szCs w:val="28"/>
        </w:rPr>
        <w:t>通达OA任意用户登录和后台GetShell</w:t>
      </w:r>
      <w:r w:rsidR="002A379F">
        <w:rPr>
          <w:rFonts w:ascii="宋体" w:eastAsia="宋体" w:hAnsi="宋体" w:cs="宋体" w:hint="eastAsia"/>
          <w:b/>
          <w:bCs/>
          <w:color w:val="373838"/>
          <w:kern w:val="0"/>
          <w:sz w:val="28"/>
          <w:szCs w:val="28"/>
        </w:rPr>
        <w:t>漏洞利用</w:t>
      </w:r>
    </w:p>
    <w:p w14:paraId="641718BB" w14:textId="7BDDFB5B" w:rsidR="0049271D" w:rsidRPr="00652D7E" w:rsidRDefault="00AE2C8B">
      <w:pPr>
        <w:pStyle w:val="1"/>
        <w:rPr>
          <w:rFonts w:ascii="宋体" w:eastAsia="宋体" w:hAnsi="宋体"/>
          <w:sz w:val="28"/>
          <w:szCs w:val="28"/>
        </w:rPr>
      </w:pPr>
      <w:r w:rsidRPr="00652D7E">
        <w:rPr>
          <w:rFonts w:ascii="宋体" w:eastAsia="宋体" w:hAnsi="宋体" w:hint="eastAsia"/>
          <w:sz w:val="28"/>
          <w:szCs w:val="28"/>
        </w:rPr>
        <w:t>一、</w:t>
      </w:r>
      <w:r w:rsidR="002A379F">
        <w:rPr>
          <w:rFonts w:ascii="宋体" w:eastAsia="宋体" w:hAnsi="宋体" w:hint="eastAsia"/>
          <w:sz w:val="28"/>
          <w:szCs w:val="28"/>
        </w:rPr>
        <w:t>漏洞</w:t>
      </w:r>
      <w:r w:rsidRPr="00652D7E">
        <w:rPr>
          <w:rFonts w:ascii="宋体" w:eastAsia="宋体" w:hAnsi="宋体"/>
          <w:sz w:val="28"/>
          <w:szCs w:val="28"/>
        </w:rPr>
        <w:t>描述</w:t>
      </w:r>
    </w:p>
    <w:p w14:paraId="651CAF39" w14:textId="1B2A236B" w:rsidR="0049271D" w:rsidRDefault="00AE2C8B">
      <w:pPr>
        <w:pStyle w:val="2"/>
        <w:rPr>
          <w:sz w:val="28"/>
          <w:szCs w:val="28"/>
        </w:rPr>
      </w:pPr>
      <w:r w:rsidRPr="00652D7E">
        <w:rPr>
          <w:rFonts w:hint="eastAsia"/>
          <w:sz w:val="28"/>
          <w:szCs w:val="28"/>
        </w:rPr>
        <w:t>1、</w:t>
      </w:r>
      <w:r w:rsidR="002A379F">
        <w:rPr>
          <w:rFonts w:hint="eastAsia"/>
          <w:sz w:val="28"/>
          <w:szCs w:val="28"/>
        </w:rPr>
        <w:t>漏洞</w:t>
      </w:r>
      <w:r w:rsidRPr="00652D7E">
        <w:rPr>
          <w:sz w:val="28"/>
          <w:szCs w:val="28"/>
        </w:rPr>
        <w:t>简述</w:t>
      </w:r>
    </w:p>
    <w:p w14:paraId="3A9D7A2A" w14:textId="56EFD74E" w:rsidR="004D158C" w:rsidRPr="004D158C" w:rsidRDefault="00516AB2" w:rsidP="006B645E">
      <w:pPr>
        <w:spacing w:afterLines="50" w:after="156" w:line="360" w:lineRule="auto"/>
        <w:rPr>
          <w:rFonts w:asciiTheme="minorEastAsia" w:hAnsiTheme="minorEastAsia"/>
          <w:sz w:val="28"/>
          <w:szCs w:val="28"/>
        </w:rPr>
      </w:pPr>
      <w:r w:rsidRPr="00516AB2">
        <w:rPr>
          <w:rFonts w:asciiTheme="minorEastAsia" w:hAnsiTheme="minorEastAsia" w:hint="eastAsia"/>
          <w:sz w:val="28"/>
          <w:szCs w:val="28"/>
        </w:rPr>
        <w:t>通达OA任意用户登录</w:t>
      </w:r>
      <w:r>
        <w:rPr>
          <w:rFonts w:asciiTheme="minorEastAsia" w:hAnsiTheme="minorEastAsia" w:hint="eastAsia"/>
          <w:sz w:val="28"/>
          <w:szCs w:val="28"/>
        </w:rPr>
        <w:t>漏洞可以登录到管理员，然后后台上传PHP文件导致远程命令执行。</w:t>
      </w:r>
    </w:p>
    <w:p w14:paraId="155EF061" w14:textId="77777777" w:rsidR="0049271D" w:rsidRPr="00652D7E" w:rsidRDefault="00AE2C8B">
      <w:pPr>
        <w:pStyle w:val="1"/>
        <w:rPr>
          <w:rFonts w:ascii="宋体" w:eastAsia="宋体" w:hAnsi="宋体"/>
          <w:sz w:val="28"/>
          <w:szCs w:val="28"/>
        </w:rPr>
      </w:pPr>
      <w:r w:rsidRPr="00652D7E">
        <w:rPr>
          <w:rFonts w:ascii="宋体" w:eastAsia="宋体" w:hAnsi="宋体" w:hint="eastAsia"/>
          <w:sz w:val="28"/>
          <w:szCs w:val="28"/>
        </w:rPr>
        <w:t>二、机理分析</w:t>
      </w:r>
    </w:p>
    <w:p w14:paraId="76387002" w14:textId="4110AB1C" w:rsidR="0049271D" w:rsidRPr="00652D7E" w:rsidRDefault="00AE2C8B">
      <w:pPr>
        <w:pStyle w:val="2"/>
        <w:rPr>
          <w:sz w:val="28"/>
          <w:szCs w:val="28"/>
        </w:rPr>
      </w:pPr>
      <w:r w:rsidRPr="00652D7E">
        <w:rPr>
          <w:sz w:val="28"/>
          <w:szCs w:val="28"/>
        </w:rPr>
        <w:t>1</w:t>
      </w:r>
      <w:r w:rsidRPr="00652D7E">
        <w:rPr>
          <w:rFonts w:hint="eastAsia"/>
          <w:sz w:val="28"/>
          <w:szCs w:val="28"/>
        </w:rPr>
        <w:t>、</w:t>
      </w:r>
      <w:r w:rsidR="00516AB2" w:rsidRPr="00516AB2">
        <w:rPr>
          <w:rFonts w:hint="eastAsia"/>
          <w:sz w:val="28"/>
          <w:szCs w:val="28"/>
        </w:rPr>
        <w:t>任意用户登录</w:t>
      </w:r>
      <w:r w:rsidR="0061241B" w:rsidRPr="00652D7E">
        <w:rPr>
          <w:rFonts w:hint="eastAsia"/>
          <w:sz w:val="28"/>
          <w:szCs w:val="28"/>
        </w:rPr>
        <w:t>漏洞</w:t>
      </w:r>
    </w:p>
    <w:p w14:paraId="6E2DF476" w14:textId="5D9F07FE" w:rsidR="0049271D" w:rsidRPr="00652D7E" w:rsidRDefault="00AE2C8B">
      <w:pPr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  <w:r w:rsidRPr="00652D7E">
        <w:rPr>
          <w:rFonts w:ascii="宋体" w:eastAsia="宋体" w:hAnsi="宋体" w:cs="Arial" w:hint="eastAsia"/>
          <w:b/>
          <w:color w:val="333333"/>
          <w:sz w:val="28"/>
          <w:szCs w:val="28"/>
          <w:shd w:val="clear" w:color="auto" w:fill="FFFFFF"/>
        </w:rPr>
        <w:t>影响版本：</w:t>
      </w:r>
      <w:r w:rsidR="00516AB2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通达OA</w:t>
      </w:r>
      <w:r w:rsidR="00516AB2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>-</w:t>
      </w:r>
      <w:r w:rsidR="00516AB2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MYOA</w:t>
      </w:r>
      <w:r w:rsidR="00516AB2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>2017</w:t>
      </w:r>
    </w:p>
    <w:p w14:paraId="72B7690F" w14:textId="032EE7D2" w:rsidR="0049271D" w:rsidRDefault="00AE2C8B">
      <w:pPr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  <w:r w:rsidRPr="00652D7E">
        <w:rPr>
          <w:rFonts w:ascii="宋体" w:eastAsia="宋体" w:hAnsi="宋体" w:cs="Arial" w:hint="eastAsia"/>
          <w:b/>
          <w:color w:val="333333"/>
          <w:sz w:val="28"/>
          <w:szCs w:val="28"/>
          <w:shd w:val="clear" w:color="auto" w:fill="FFFFFF"/>
        </w:rPr>
        <w:t>漏洞编号</w:t>
      </w:r>
      <w:r w:rsidRPr="00652D7E">
        <w:rPr>
          <w:rFonts w:ascii="宋体" w:eastAsia="宋体" w:hAnsi="宋体" w:cs="Arial"/>
          <w:b/>
          <w:color w:val="333333"/>
          <w:sz w:val="28"/>
          <w:szCs w:val="28"/>
          <w:shd w:val="clear" w:color="auto" w:fill="FFFFFF"/>
        </w:rPr>
        <w:t>：</w:t>
      </w:r>
      <w:r w:rsidRPr="00652D7E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>无</w:t>
      </w:r>
    </w:p>
    <w:p w14:paraId="64711879" w14:textId="77777777" w:rsidR="00516AB2" w:rsidRPr="00516AB2" w:rsidRDefault="00516AB2" w:rsidP="00DB62C7">
      <w:pPr>
        <w:spacing w:afterLines="50" w:after="156" w:line="360" w:lineRule="auto"/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  <w:r w:rsidRPr="00516AB2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>1.分析一下存在漏洞文件 logincheck_code.php</w:t>
      </w:r>
    </w:p>
    <w:p w14:paraId="61C4CB66" w14:textId="454ABD67" w:rsidR="00516AB2" w:rsidRPr="00516AB2" w:rsidRDefault="00516AB2" w:rsidP="00DB62C7">
      <w:pPr>
        <w:spacing w:afterLines="50" w:after="156" w:line="360" w:lineRule="auto"/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  <w:r w:rsidRPr="00DB62C7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drawing>
          <wp:inline distT="0" distB="0" distL="0" distR="0" wp14:anchorId="3F86E992" wp14:editId="524BE987">
            <wp:extent cx="5274310" cy="80200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AB2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br/>
      </w:r>
      <w:r w:rsidRPr="00DB62C7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drawing>
          <wp:inline distT="0" distB="0" distL="0" distR="0" wp14:anchorId="35BB614D" wp14:editId="0263497F">
            <wp:extent cx="5274310" cy="10541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AB2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br/>
      </w:r>
      <w:r w:rsidRPr="00DB62C7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lastRenderedPageBreak/>
        <w:drawing>
          <wp:inline distT="0" distB="0" distL="0" distR="0" wp14:anchorId="7090A9F3" wp14:editId="61281157">
            <wp:extent cx="5274310" cy="26549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BE20B" w14:textId="77777777" w:rsidR="00516AB2" w:rsidRPr="00516AB2" w:rsidRDefault="00516AB2" w:rsidP="00DB62C7">
      <w:pPr>
        <w:spacing w:afterLines="50" w:after="156" w:line="360" w:lineRule="auto"/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  <w:r w:rsidRPr="00516AB2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>从代码中我们可以控制的有UID,CODEUID然后判断$login_codeuid是否存在，不存在或者为空就退出，然后将获取的UID，带入到sql语句进行查询，后面会验证查询的结果，如果信息核对正确，则将个人信息放入到SESSION中，UID=1的时候默认是管理员，而UID我们可以输入一个1，就可以满足查询ql,而我们现在要绕过if (!isset($login_codeuid) || empty($login_codeuid)){exit();}，全局搜索一下$login_codeuid可不可以控制</w:t>
      </w:r>
    </w:p>
    <w:p w14:paraId="23DB9F9B" w14:textId="77777777" w:rsidR="00516AB2" w:rsidRPr="00516AB2" w:rsidRDefault="00516AB2" w:rsidP="00DB62C7">
      <w:pPr>
        <w:spacing w:afterLines="50" w:after="156" w:line="360" w:lineRule="auto"/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  <w:r w:rsidRPr="00516AB2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>2.分析一下/general/login_code.php，发现存在$login_codeuid</w:t>
      </w:r>
    </w:p>
    <w:p w14:paraId="3B86CE75" w14:textId="65687D81" w:rsidR="00516AB2" w:rsidRPr="00516AB2" w:rsidRDefault="00516AB2" w:rsidP="00DB62C7">
      <w:pPr>
        <w:spacing w:afterLines="50" w:after="156" w:line="360" w:lineRule="auto"/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  <w:r w:rsidRPr="00DB62C7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drawing>
          <wp:inline distT="0" distB="0" distL="0" distR="0" wp14:anchorId="78D4CD74" wp14:editId="5C7DE935">
            <wp:extent cx="5274310" cy="111823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AB2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br/>
      </w:r>
      <w:r w:rsidRPr="00DB62C7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drawing>
          <wp:inline distT="0" distB="0" distL="0" distR="0" wp14:anchorId="16DAD6DA" wp14:editId="04838F2B">
            <wp:extent cx="5274310" cy="101981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B2D7B" w14:textId="77777777" w:rsidR="00516AB2" w:rsidRPr="00516AB2" w:rsidRDefault="00516AB2" w:rsidP="00DB62C7">
      <w:pPr>
        <w:spacing w:afterLines="50" w:after="156" w:line="360" w:lineRule="auto"/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  <w:r w:rsidRPr="00516AB2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lastRenderedPageBreak/>
        <w:t>如果$login_codeuid为空，则给$login_codeuid赋一个随机值，并且使用echo打印出来</w:t>
      </w:r>
    </w:p>
    <w:p w14:paraId="39801485" w14:textId="58BAF9D6" w:rsidR="00A03F53" w:rsidRPr="00516AB2" w:rsidRDefault="00516AB2" w:rsidP="006B645E">
      <w:pPr>
        <w:spacing w:afterLines="50" w:after="156" w:line="360" w:lineRule="auto"/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</w:pPr>
      <w:r w:rsidRPr="00516AB2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>3.那我们的思路是:先去访问/general/login_code.php,获得$login_codeuid,再去访问logincheck_code.php，同时POST传入获取的$login_codeuid和UID=1,获得返回包的PHPSESSID,在使用火狐浏览器伪造COOKiE,登录后台</w:t>
      </w:r>
    </w:p>
    <w:p w14:paraId="0146688D" w14:textId="3755AF02" w:rsidR="0049271D" w:rsidRDefault="00AE2C8B">
      <w:pPr>
        <w:pStyle w:val="1"/>
        <w:rPr>
          <w:rFonts w:ascii="宋体" w:eastAsia="宋体" w:hAnsi="宋体"/>
          <w:sz w:val="28"/>
          <w:szCs w:val="28"/>
        </w:rPr>
      </w:pPr>
      <w:r w:rsidRPr="00652D7E">
        <w:rPr>
          <w:rFonts w:ascii="宋体" w:eastAsia="宋体" w:hAnsi="宋体" w:hint="eastAsia"/>
          <w:sz w:val="28"/>
          <w:szCs w:val="28"/>
        </w:rPr>
        <w:t>三、</w:t>
      </w:r>
      <w:r w:rsidR="00C849EA" w:rsidRPr="00652D7E">
        <w:rPr>
          <w:rFonts w:ascii="宋体" w:eastAsia="宋体" w:hAnsi="宋体" w:hint="eastAsia"/>
          <w:sz w:val="28"/>
          <w:szCs w:val="28"/>
        </w:rPr>
        <w:t>攻击路径</w:t>
      </w:r>
    </w:p>
    <w:p w14:paraId="6D27B7FD" w14:textId="67BDD1D8" w:rsidR="000F53EF" w:rsidRDefault="00D5493A" w:rsidP="006B645E">
      <w:pPr>
        <w:spacing w:afterLines="50" w:after="156" w:line="360" w:lineRule="auto"/>
        <w:rPr>
          <w:sz w:val="28"/>
          <w:szCs w:val="28"/>
        </w:rPr>
      </w:pPr>
      <w:r w:rsidRPr="00D5493A">
        <w:rPr>
          <w:rFonts w:hint="eastAsia"/>
          <w:sz w:val="28"/>
          <w:szCs w:val="28"/>
        </w:rPr>
        <w:t>先去访问</w:t>
      </w:r>
      <w:r w:rsidRPr="00D5493A">
        <w:rPr>
          <w:rFonts w:hint="eastAsia"/>
          <w:sz w:val="28"/>
          <w:szCs w:val="28"/>
        </w:rPr>
        <w:t>/general/login_code.php,</w:t>
      </w:r>
      <w:r w:rsidRPr="00D5493A">
        <w:rPr>
          <w:rFonts w:hint="eastAsia"/>
          <w:sz w:val="28"/>
          <w:szCs w:val="28"/>
        </w:rPr>
        <w:t>获得</w:t>
      </w:r>
      <w:r w:rsidRPr="00D5493A">
        <w:rPr>
          <w:rFonts w:hint="eastAsia"/>
          <w:sz w:val="28"/>
          <w:szCs w:val="28"/>
        </w:rPr>
        <w:t>$login_codeuid,</w:t>
      </w:r>
      <w:r w:rsidRPr="00D5493A">
        <w:rPr>
          <w:rFonts w:hint="eastAsia"/>
          <w:sz w:val="28"/>
          <w:szCs w:val="28"/>
        </w:rPr>
        <w:t>再去访问</w:t>
      </w:r>
      <w:r w:rsidRPr="00D5493A">
        <w:rPr>
          <w:rFonts w:hint="eastAsia"/>
          <w:sz w:val="28"/>
          <w:szCs w:val="28"/>
        </w:rPr>
        <w:t>logincheck_code.php</w:t>
      </w:r>
      <w:r w:rsidRPr="00D5493A">
        <w:rPr>
          <w:rFonts w:hint="eastAsia"/>
          <w:sz w:val="28"/>
          <w:szCs w:val="28"/>
        </w:rPr>
        <w:t>，同时</w:t>
      </w:r>
      <w:r w:rsidRPr="00D5493A">
        <w:rPr>
          <w:rFonts w:hint="eastAsia"/>
          <w:sz w:val="28"/>
          <w:szCs w:val="28"/>
        </w:rPr>
        <w:t>POST</w:t>
      </w:r>
      <w:r w:rsidRPr="00D5493A">
        <w:rPr>
          <w:rFonts w:hint="eastAsia"/>
          <w:sz w:val="28"/>
          <w:szCs w:val="28"/>
        </w:rPr>
        <w:t>传入获取的</w:t>
      </w:r>
      <w:r w:rsidRPr="00D5493A">
        <w:rPr>
          <w:rFonts w:hint="eastAsia"/>
          <w:sz w:val="28"/>
          <w:szCs w:val="28"/>
        </w:rPr>
        <w:t>$login_codeuid</w:t>
      </w:r>
      <w:r w:rsidRPr="00D5493A">
        <w:rPr>
          <w:rFonts w:hint="eastAsia"/>
          <w:sz w:val="28"/>
          <w:szCs w:val="28"/>
        </w:rPr>
        <w:t>和</w:t>
      </w:r>
      <w:r w:rsidRPr="00D5493A">
        <w:rPr>
          <w:rFonts w:hint="eastAsia"/>
          <w:sz w:val="28"/>
          <w:szCs w:val="28"/>
        </w:rPr>
        <w:t>UID=1,</w:t>
      </w:r>
      <w:r w:rsidRPr="00D5493A">
        <w:rPr>
          <w:rFonts w:hint="eastAsia"/>
          <w:sz w:val="28"/>
          <w:szCs w:val="28"/>
        </w:rPr>
        <w:t>获得返回包的</w:t>
      </w:r>
      <w:r w:rsidRPr="00D5493A">
        <w:rPr>
          <w:rFonts w:hint="eastAsia"/>
          <w:sz w:val="28"/>
          <w:szCs w:val="28"/>
        </w:rPr>
        <w:t>PHPSESSID,</w:t>
      </w:r>
      <w:r w:rsidRPr="00D5493A">
        <w:rPr>
          <w:rFonts w:hint="eastAsia"/>
          <w:sz w:val="28"/>
          <w:szCs w:val="28"/>
        </w:rPr>
        <w:t>在使用火狐浏览器伪造</w:t>
      </w:r>
      <w:r w:rsidRPr="00D5493A">
        <w:rPr>
          <w:rFonts w:hint="eastAsia"/>
          <w:sz w:val="28"/>
          <w:szCs w:val="28"/>
        </w:rPr>
        <w:t>COOKiE,</w:t>
      </w:r>
      <w:r w:rsidRPr="00D5493A">
        <w:rPr>
          <w:rFonts w:hint="eastAsia"/>
          <w:sz w:val="28"/>
          <w:szCs w:val="28"/>
        </w:rPr>
        <w:t>登录后台</w:t>
      </w:r>
    </w:p>
    <w:p w14:paraId="207B87B4" w14:textId="685D3A35" w:rsidR="00D5493A" w:rsidRPr="00D5493A" w:rsidRDefault="00D5493A" w:rsidP="00D5493A">
      <w:pPr>
        <w:widowControl/>
        <w:shd w:val="clear" w:color="auto" w:fill="FFFFFF"/>
        <w:spacing w:before="150" w:after="150"/>
        <w:jc w:val="left"/>
        <w:rPr>
          <w:sz w:val="28"/>
          <w:szCs w:val="28"/>
        </w:rPr>
      </w:pPr>
      <w:r w:rsidRPr="00D5493A">
        <w:rPr>
          <w:sz w:val="28"/>
          <w:szCs w:val="28"/>
        </w:rPr>
        <w:br/>
      </w:r>
      <w:r w:rsidRPr="00D5493A">
        <w:rPr>
          <w:sz w:val="28"/>
          <w:szCs w:val="28"/>
        </w:rPr>
        <w:drawing>
          <wp:inline distT="0" distB="0" distL="0" distR="0" wp14:anchorId="3E3D9E66" wp14:editId="73DFB630">
            <wp:extent cx="5274310" cy="1136650"/>
            <wp:effectExtent l="0" t="0" r="254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1D53D" w14:textId="77777777" w:rsidR="00D5493A" w:rsidRPr="00D5493A" w:rsidRDefault="00D5493A" w:rsidP="00D5493A">
      <w:pPr>
        <w:widowControl/>
        <w:shd w:val="clear" w:color="auto" w:fill="FFFFFF"/>
        <w:jc w:val="left"/>
        <w:rPr>
          <w:sz w:val="28"/>
          <w:szCs w:val="28"/>
        </w:rPr>
      </w:pPr>
      <w:r w:rsidRPr="00D5493A">
        <w:rPr>
          <w:sz w:val="28"/>
          <w:szCs w:val="28"/>
        </w:rPr>
        <w:t>将获得的</w:t>
      </w:r>
      <w:r w:rsidRPr="00D5493A">
        <w:rPr>
          <w:sz w:val="28"/>
          <w:szCs w:val="28"/>
        </w:rPr>
        <w:t>code_uid</w:t>
      </w:r>
      <w:r w:rsidRPr="00D5493A">
        <w:rPr>
          <w:sz w:val="28"/>
          <w:szCs w:val="28"/>
        </w:rPr>
        <w:t>保存下来，进行下一步</w:t>
      </w:r>
    </w:p>
    <w:p w14:paraId="4D2E5EA0" w14:textId="66D0F823" w:rsidR="00D5493A" w:rsidRPr="00D5493A" w:rsidRDefault="00D5493A" w:rsidP="00D5493A">
      <w:pPr>
        <w:widowControl/>
        <w:shd w:val="clear" w:color="auto" w:fill="FFFFFF"/>
        <w:spacing w:before="150" w:after="150"/>
        <w:jc w:val="left"/>
        <w:rPr>
          <w:sz w:val="28"/>
          <w:szCs w:val="28"/>
        </w:rPr>
      </w:pPr>
      <w:r w:rsidRPr="00D5493A">
        <w:rPr>
          <w:sz w:val="28"/>
          <w:szCs w:val="28"/>
        </w:rPr>
        <w:drawing>
          <wp:inline distT="0" distB="0" distL="0" distR="0" wp14:anchorId="5CF29568" wp14:editId="1DC69864">
            <wp:extent cx="5274310" cy="118364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0F553" w14:textId="77777777" w:rsidR="00D5493A" w:rsidRPr="00D5493A" w:rsidRDefault="00D5493A" w:rsidP="00D5493A">
      <w:pPr>
        <w:widowControl/>
        <w:shd w:val="clear" w:color="auto" w:fill="FFFFFF"/>
        <w:jc w:val="left"/>
        <w:rPr>
          <w:sz w:val="28"/>
          <w:szCs w:val="28"/>
        </w:rPr>
      </w:pPr>
      <w:r w:rsidRPr="00D5493A">
        <w:rPr>
          <w:sz w:val="28"/>
          <w:szCs w:val="28"/>
        </w:rPr>
        <w:t>将获取的</w:t>
      </w:r>
      <w:r w:rsidRPr="00D5493A">
        <w:rPr>
          <w:sz w:val="28"/>
          <w:szCs w:val="28"/>
        </w:rPr>
        <w:t>PHPSESSID</w:t>
      </w:r>
      <w:r w:rsidRPr="00D5493A">
        <w:rPr>
          <w:sz w:val="28"/>
          <w:szCs w:val="28"/>
        </w:rPr>
        <w:t>保存下来，使用火狐浏览器伪造</w:t>
      </w:r>
      <w:r w:rsidRPr="00D5493A">
        <w:rPr>
          <w:sz w:val="28"/>
          <w:szCs w:val="28"/>
        </w:rPr>
        <w:t>COOKIE</w:t>
      </w:r>
      <w:r w:rsidRPr="00D5493A">
        <w:rPr>
          <w:sz w:val="28"/>
          <w:szCs w:val="28"/>
        </w:rPr>
        <w:t>，同时访问</w:t>
      </w:r>
      <w:r w:rsidRPr="00D5493A">
        <w:rPr>
          <w:sz w:val="28"/>
          <w:szCs w:val="28"/>
        </w:rPr>
        <w:t>/general/index.php</w:t>
      </w:r>
      <w:r w:rsidRPr="00D5493A">
        <w:rPr>
          <w:sz w:val="28"/>
          <w:szCs w:val="28"/>
        </w:rPr>
        <w:t>，便可以进入后台</w:t>
      </w:r>
    </w:p>
    <w:p w14:paraId="6500126B" w14:textId="078CE719" w:rsidR="00D5493A" w:rsidRPr="00D5493A" w:rsidRDefault="00D5493A" w:rsidP="00D5493A">
      <w:pPr>
        <w:widowControl/>
        <w:shd w:val="clear" w:color="auto" w:fill="FFFFFF"/>
        <w:spacing w:before="150" w:after="150"/>
        <w:jc w:val="left"/>
        <w:rPr>
          <w:sz w:val="28"/>
          <w:szCs w:val="28"/>
        </w:rPr>
      </w:pPr>
      <w:r w:rsidRPr="00D5493A">
        <w:rPr>
          <w:sz w:val="28"/>
          <w:szCs w:val="28"/>
        </w:rPr>
        <w:lastRenderedPageBreak/>
        <w:drawing>
          <wp:inline distT="0" distB="0" distL="0" distR="0" wp14:anchorId="615A9544" wp14:editId="69DABCE1">
            <wp:extent cx="5274310" cy="1541780"/>
            <wp:effectExtent l="0" t="0" r="254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F8596" w14:textId="060D86E9" w:rsidR="00D5493A" w:rsidRPr="00D5493A" w:rsidRDefault="00D5493A" w:rsidP="00D5493A">
      <w:pPr>
        <w:widowControl/>
        <w:shd w:val="clear" w:color="auto" w:fill="FFFFFF"/>
        <w:spacing w:before="150" w:after="150"/>
        <w:jc w:val="left"/>
        <w:rPr>
          <w:sz w:val="28"/>
          <w:szCs w:val="28"/>
        </w:rPr>
      </w:pPr>
      <w:r w:rsidRPr="00D5493A">
        <w:rPr>
          <w:sz w:val="28"/>
          <w:szCs w:val="28"/>
        </w:rPr>
        <w:t>后台</w:t>
      </w:r>
      <w:r w:rsidRPr="00D5493A">
        <w:rPr>
          <w:sz w:val="28"/>
          <w:szCs w:val="28"/>
        </w:rPr>
        <w:t>GetShell(</w:t>
      </w:r>
      <w:r w:rsidRPr="00D5493A">
        <w:rPr>
          <w:sz w:val="28"/>
          <w:szCs w:val="28"/>
        </w:rPr>
        <w:t>靶机环境</w:t>
      </w:r>
      <w:r w:rsidRPr="00D5493A">
        <w:rPr>
          <w:sz w:val="28"/>
          <w:szCs w:val="28"/>
        </w:rPr>
        <w:t xml:space="preserve">windows7 </w:t>
      </w:r>
      <w:r w:rsidRPr="00D5493A">
        <w:rPr>
          <w:sz w:val="28"/>
          <w:szCs w:val="28"/>
        </w:rPr>
        <w:t>通道</w:t>
      </w:r>
      <w:r w:rsidRPr="00D5493A">
        <w:rPr>
          <w:sz w:val="28"/>
          <w:szCs w:val="28"/>
        </w:rPr>
        <w:t>OA</w:t>
      </w:r>
      <w:r w:rsidRPr="00D5493A">
        <w:rPr>
          <w:sz w:val="28"/>
          <w:szCs w:val="28"/>
        </w:rPr>
        <w:t>用的是</w:t>
      </w:r>
      <w:r w:rsidRPr="00D5493A">
        <w:rPr>
          <w:sz w:val="28"/>
          <w:szCs w:val="28"/>
        </w:rPr>
        <w:t>MYOA2017)</w:t>
      </w:r>
    </w:p>
    <w:p w14:paraId="0A44A8DB" w14:textId="50BFAA47" w:rsidR="00D5493A" w:rsidRPr="00D5493A" w:rsidRDefault="00D5493A" w:rsidP="00D5493A">
      <w:pPr>
        <w:widowControl/>
        <w:shd w:val="clear" w:color="auto" w:fill="FFFFFF"/>
        <w:jc w:val="left"/>
        <w:rPr>
          <w:sz w:val="28"/>
          <w:szCs w:val="28"/>
        </w:rPr>
      </w:pPr>
      <w:r w:rsidRPr="00D5493A">
        <w:rPr>
          <w:sz w:val="28"/>
          <w:szCs w:val="28"/>
        </w:rPr>
        <w:t>依次点击系统管理</w:t>
      </w:r>
      <w:r w:rsidRPr="00D5493A">
        <w:rPr>
          <w:sz w:val="28"/>
          <w:szCs w:val="28"/>
        </w:rPr>
        <w:t>-</w:t>
      </w:r>
      <w:r w:rsidRPr="00D5493A">
        <w:rPr>
          <w:sz w:val="28"/>
          <w:szCs w:val="28"/>
        </w:rPr>
        <w:t>附件管理</w:t>
      </w:r>
      <w:r w:rsidRPr="00D5493A">
        <w:rPr>
          <w:sz w:val="28"/>
          <w:szCs w:val="28"/>
        </w:rPr>
        <w:t>-</w:t>
      </w:r>
      <w:r w:rsidRPr="00D5493A">
        <w:rPr>
          <w:sz w:val="28"/>
          <w:szCs w:val="28"/>
        </w:rPr>
        <w:t>添加存储目录，选择根目录</w:t>
      </w:r>
      <w:r w:rsidRPr="00D5493A">
        <w:rPr>
          <w:sz w:val="28"/>
          <w:szCs w:val="28"/>
        </w:rPr>
        <w:br/>
      </w:r>
      <w:r w:rsidRPr="00D5493A">
        <w:rPr>
          <w:sz w:val="28"/>
          <w:szCs w:val="28"/>
        </w:rPr>
        <w:drawing>
          <wp:inline distT="0" distB="0" distL="0" distR="0" wp14:anchorId="6B1D2D6A" wp14:editId="349845EF">
            <wp:extent cx="5274310" cy="1390015"/>
            <wp:effectExtent l="0" t="0" r="254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93A">
        <w:rPr>
          <w:sz w:val="28"/>
          <w:szCs w:val="28"/>
        </w:rPr>
        <w:br/>
      </w:r>
      <w:r w:rsidRPr="00D5493A">
        <w:rPr>
          <w:sz w:val="28"/>
          <w:szCs w:val="28"/>
        </w:rPr>
        <w:drawing>
          <wp:inline distT="0" distB="0" distL="0" distR="0" wp14:anchorId="596421EF" wp14:editId="6BC9FF64">
            <wp:extent cx="5274310" cy="1666875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E997A" w14:textId="44AE63CD" w:rsidR="00D5493A" w:rsidRPr="00D5493A" w:rsidRDefault="00D5493A" w:rsidP="00D5493A">
      <w:pPr>
        <w:widowControl/>
        <w:shd w:val="clear" w:color="auto" w:fill="FFFFFF"/>
        <w:spacing w:before="150" w:after="150"/>
        <w:jc w:val="left"/>
        <w:rPr>
          <w:sz w:val="28"/>
          <w:szCs w:val="28"/>
        </w:rPr>
      </w:pPr>
      <w:r w:rsidRPr="00D5493A">
        <w:rPr>
          <w:sz w:val="28"/>
          <w:szCs w:val="28"/>
        </w:rPr>
        <w:t>依次点击组织</w:t>
      </w:r>
      <w:r w:rsidRPr="00D5493A">
        <w:rPr>
          <w:sz w:val="28"/>
          <w:szCs w:val="28"/>
        </w:rPr>
        <w:t>-</w:t>
      </w:r>
      <w:r w:rsidRPr="00D5493A">
        <w:rPr>
          <w:sz w:val="28"/>
          <w:szCs w:val="28"/>
        </w:rPr>
        <w:t>系统管理员</w:t>
      </w:r>
      <w:r w:rsidRPr="00D5493A">
        <w:rPr>
          <w:sz w:val="28"/>
          <w:szCs w:val="28"/>
        </w:rPr>
        <w:t>-</w:t>
      </w:r>
      <w:r w:rsidRPr="00D5493A">
        <w:rPr>
          <w:sz w:val="28"/>
          <w:szCs w:val="28"/>
        </w:rPr>
        <w:t>附件</w:t>
      </w:r>
      <w:r w:rsidRPr="00D5493A">
        <w:rPr>
          <w:sz w:val="28"/>
          <w:szCs w:val="28"/>
        </w:rPr>
        <w:t>(</w:t>
      </w:r>
      <w:r w:rsidRPr="00D5493A">
        <w:rPr>
          <w:sz w:val="28"/>
          <w:szCs w:val="28"/>
        </w:rPr>
        <w:t>下图标注</w:t>
      </w:r>
      <w:r w:rsidRPr="00D5493A">
        <w:rPr>
          <w:sz w:val="28"/>
          <w:szCs w:val="28"/>
        </w:rPr>
        <w:t>)</w:t>
      </w:r>
    </w:p>
    <w:p w14:paraId="56228E79" w14:textId="3D7ADF47" w:rsidR="00D5493A" w:rsidRPr="00D5493A" w:rsidRDefault="00D5493A" w:rsidP="00D5493A">
      <w:pPr>
        <w:widowControl/>
        <w:shd w:val="clear" w:color="auto" w:fill="FFFFFF"/>
        <w:spacing w:before="150" w:after="150"/>
        <w:jc w:val="left"/>
        <w:rPr>
          <w:sz w:val="28"/>
          <w:szCs w:val="28"/>
        </w:rPr>
      </w:pPr>
      <w:r w:rsidRPr="00D5493A">
        <w:rPr>
          <w:sz w:val="28"/>
          <w:szCs w:val="28"/>
        </w:rPr>
        <w:lastRenderedPageBreak/>
        <w:drawing>
          <wp:inline distT="0" distB="0" distL="0" distR="0" wp14:anchorId="7176B359" wp14:editId="41B7A67D">
            <wp:extent cx="5274310" cy="3001645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0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097CB" w14:textId="7D0597ED" w:rsidR="00D5493A" w:rsidRPr="00D5493A" w:rsidRDefault="00D5493A" w:rsidP="00D5493A">
      <w:pPr>
        <w:widowControl/>
        <w:shd w:val="clear" w:color="auto" w:fill="FFFFFF"/>
        <w:jc w:val="left"/>
        <w:rPr>
          <w:sz w:val="28"/>
          <w:szCs w:val="28"/>
        </w:rPr>
      </w:pPr>
      <w:r w:rsidRPr="00D5493A">
        <w:rPr>
          <w:sz w:val="28"/>
          <w:szCs w:val="28"/>
        </w:rPr>
        <w:t>直接上传</w:t>
      </w:r>
      <w:r w:rsidRPr="00D5493A">
        <w:rPr>
          <w:sz w:val="28"/>
          <w:szCs w:val="28"/>
        </w:rPr>
        <w:t>shell.php</w:t>
      </w:r>
      <w:r w:rsidRPr="00D5493A">
        <w:rPr>
          <w:sz w:val="28"/>
          <w:szCs w:val="28"/>
        </w:rPr>
        <w:t>不能成功，开启抓包，上传</w:t>
      </w:r>
      <w:r w:rsidRPr="00D5493A">
        <w:rPr>
          <w:sz w:val="28"/>
          <w:szCs w:val="28"/>
        </w:rPr>
        <w:t>shell.php.</w:t>
      </w:r>
      <w:r w:rsidRPr="00D5493A">
        <w:rPr>
          <w:sz w:val="28"/>
          <w:szCs w:val="28"/>
        </w:rPr>
        <w:t>进行绕过，</w:t>
      </w:r>
      <w:r w:rsidRPr="00D5493A">
        <w:rPr>
          <w:sz w:val="28"/>
          <w:szCs w:val="28"/>
        </w:rPr>
        <w:t>windows</w:t>
      </w:r>
      <w:r w:rsidRPr="00D5493A">
        <w:rPr>
          <w:sz w:val="28"/>
          <w:szCs w:val="28"/>
        </w:rPr>
        <w:t>系统会自动去掉</w:t>
      </w:r>
      <w:r w:rsidRPr="00D5493A">
        <w:rPr>
          <w:sz w:val="28"/>
          <w:szCs w:val="28"/>
        </w:rPr>
        <w:t>.</w:t>
      </w:r>
      <w:r w:rsidRPr="00D5493A">
        <w:rPr>
          <w:sz w:val="28"/>
          <w:szCs w:val="28"/>
        </w:rPr>
        <w:t>，不符合</w:t>
      </w:r>
      <w:r w:rsidRPr="00D5493A">
        <w:rPr>
          <w:sz w:val="28"/>
          <w:szCs w:val="28"/>
        </w:rPr>
        <w:t>windows</w:t>
      </w:r>
      <w:r w:rsidRPr="00D5493A">
        <w:rPr>
          <w:sz w:val="28"/>
          <w:szCs w:val="28"/>
        </w:rPr>
        <w:t>的命名</w:t>
      </w:r>
    </w:p>
    <w:p w14:paraId="258C0670" w14:textId="166B9299" w:rsidR="00D5493A" w:rsidRPr="00D5493A" w:rsidRDefault="00D5493A" w:rsidP="00D5493A">
      <w:pPr>
        <w:widowControl/>
        <w:shd w:val="clear" w:color="auto" w:fill="FFFFFF"/>
        <w:spacing w:before="150" w:after="150"/>
        <w:jc w:val="left"/>
        <w:rPr>
          <w:sz w:val="28"/>
          <w:szCs w:val="28"/>
        </w:rPr>
      </w:pPr>
      <w:r w:rsidRPr="00D5493A">
        <w:rPr>
          <w:sz w:val="28"/>
          <w:szCs w:val="28"/>
        </w:rPr>
        <w:drawing>
          <wp:inline distT="0" distB="0" distL="0" distR="0" wp14:anchorId="71CB6241" wp14:editId="4CDB5C2A">
            <wp:extent cx="5274310" cy="186055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FB94D" w14:textId="2193A5B5" w:rsidR="00D5493A" w:rsidRPr="00D5493A" w:rsidRDefault="00D5493A" w:rsidP="00D5493A">
      <w:pPr>
        <w:widowControl/>
        <w:shd w:val="clear" w:color="auto" w:fill="FFFFFF"/>
        <w:spacing w:before="150" w:after="150"/>
        <w:jc w:val="left"/>
        <w:rPr>
          <w:sz w:val="28"/>
          <w:szCs w:val="28"/>
        </w:rPr>
      </w:pPr>
      <w:r w:rsidRPr="00D5493A">
        <w:rPr>
          <w:sz w:val="28"/>
          <w:szCs w:val="28"/>
        </w:rPr>
        <w:t>使用冰蝎进行连接</w:t>
      </w:r>
    </w:p>
    <w:p w14:paraId="2CD484CF" w14:textId="43690EC9" w:rsidR="00D5493A" w:rsidRPr="00D5493A" w:rsidRDefault="00D5493A" w:rsidP="00D5493A">
      <w:pPr>
        <w:widowControl/>
        <w:shd w:val="clear" w:color="auto" w:fill="FFFFFF"/>
        <w:spacing w:before="150" w:after="150"/>
        <w:jc w:val="left"/>
        <w:rPr>
          <w:sz w:val="28"/>
          <w:szCs w:val="28"/>
        </w:rPr>
      </w:pPr>
      <w:r w:rsidRPr="00D5493A">
        <w:rPr>
          <w:sz w:val="28"/>
          <w:szCs w:val="28"/>
        </w:rPr>
        <w:drawing>
          <wp:inline distT="0" distB="0" distL="0" distR="0" wp14:anchorId="22853A72" wp14:editId="767A0D9C">
            <wp:extent cx="5274310" cy="126174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6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7B7C3" w14:textId="5A71BF0B" w:rsidR="00D5493A" w:rsidRPr="00D5493A" w:rsidRDefault="00D5493A" w:rsidP="00D5493A">
      <w:pPr>
        <w:widowControl/>
        <w:shd w:val="clear" w:color="auto" w:fill="FFFFFF"/>
        <w:spacing w:before="150" w:after="150"/>
        <w:jc w:val="left"/>
        <w:rPr>
          <w:sz w:val="28"/>
          <w:szCs w:val="28"/>
        </w:rPr>
      </w:pPr>
      <w:r w:rsidRPr="00D5493A">
        <w:rPr>
          <w:sz w:val="28"/>
          <w:szCs w:val="28"/>
        </w:rPr>
        <w:t>实战</w:t>
      </w:r>
      <w:r w:rsidRPr="00D5493A">
        <w:rPr>
          <w:sz w:val="28"/>
          <w:szCs w:val="28"/>
        </w:rPr>
        <w:t>(</w:t>
      </w:r>
      <w:r w:rsidRPr="00D5493A">
        <w:rPr>
          <w:sz w:val="28"/>
          <w:szCs w:val="28"/>
        </w:rPr>
        <w:t>由以上的思路，进入到某站的</w:t>
      </w:r>
      <w:r w:rsidRPr="00D5493A">
        <w:rPr>
          <w:sz w:val="28"/>
          <w:szCs w:val="28"/>
        </w:rPr>
        <w:t>OA</w:t>
      </w:r>
      <w:r w:rsidRPr="00D5493A">
        <w:rPr>
          <w:sz w:val="28"/>
          <w:szCs w:val="28"/>
        </w:rPr>
        <w:t>后台管理系统</w:t>
      </w:r>
      <w:r w:rsidRPr="00D5493A">
        <w:rPr>
          <w:sz w:val="28"/>
          <w:szCs w:val="28"/>
        </w:rPr>
        <w:t>)</w:t>
      </w:r>
    </w:p>
    <w:p w14:paraId="39A52D05" w14:textId="3FCC9312" w:rsidR="00D5493A" w:rsidRDefault="00D5493A" w:rsidP="00D5493A">
      <w:pPr>
        <w:widowControl/>
        <w:shd w:val="clear" w:color="auto" w:fill="FFFFFF"/>
        <w:spacing w:before="150" w:after="150"/>
        <w:jc w:val="left"/>
        <w:rPr>
          <w:sz w:val="28"/>
          <w:szCs w:val="28"/>
        </w:rPr>
      </w:pPr>
      <w:r w:rsidRPr="00D5493A">
        <w:rPr>
          <w:sz w:val="28"/>
          <w:szCs w:val="28"/>
        </w:rPr>
        <w:lastRenderedPageBreak/>
        <w:drawing>
          <wp:inline distT="0" distB="0" distL="0" distR="0" wp14:anchorId="6C1FF15E" wp14:editId="78E73907">
            <wp:extent cx="4121150" cy="2159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2DF00" w14:textId="77777777" w:rsidR="00D5493A" w:rsidRPr="000F53EF" w:rsidRDefault="00D5493A" w:rsidP="00D5493A">
      <w:pPr>
        <w:widowControl/>
        <w:shd w:val="clear" w:color="auto" w:fill="FFFFFF"/>
        <w:spacing w:before="150" w:after="150"/>
        <w:jc w:val="left"/>
        <w:rPr>
          <w:rFonts w:hint="eastAsia"/>
          <w:sz w:val="28"/>
          <w:szCs w:val="28"/>
        </w:rPr>
      </w:pPr>
    </w:p>
    <w:p w14:paraId="6E3CCFD6" w14:textId="53B1706D" w:rsidR="0049271D" w:rsidRPr="00652D7E" w:rsidRDefault="00F338CD" w:rsidP="00F338CD">
      <w:pPr>
        <w:pStyle w:val="1"/>
        <w:rPr>
          <w:rFonts w:ascii="宋体" w:eastAsia="宋体" w:hAnsi="宋体"/>
          <w:sz w:val="28"/>
          <w:szCs w:val="28"/>
        </w:rPr>
      </w:pPr>
      <w:r w:rsidRPr="00652D7E">
        <w:rPr>
          <w:rFonts w:ascii="宋体" w:eastAsia="宋体" w:hAnsi="宋体" w:hint="eastAsia"/>
          <w:sz w:val="28"/>
          <w:szCs w:val="28"/>
        </w:rPr>
        <w:t>四</w:t>
      </w:r>
      <w:r w:rsidR="00AE2C8B" w:rsidRPr="00652D7E">
        <w:rPr>
          <w:rFonts w:ascii="宋体" w:eastAsia="宋体" w:hAnsi="宋体" w:hint="eastAsia"/>
          <w:sz w:val="28"/>
          <w:szCs w:val="28"/>
        </w:rPr>
        <w:t>、防御方案</w:t>
      </w:r>
    </w:p>
    <w:p w14:paraId="09B83023" w14:textId="3C3A1F15" w:rsidR="0049271D" w:rsidRPr="00652D7E" w:rsidRDefault="00572A23" w:rsidP="00F338CD">
      <w:pPr>
        <w:spacing w:afterLines="50" w:after="156" w:line="360" w:lineRule="auto"/>
        <w:rPr>
          <w:rFonts w:ascii="宋体" w:eastAsia="宋体" w:hAnsi="宋体"/>
          <w:sz w:val="28"/>
          <w:szCs w:val="28"/>
        </w:rPr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升级通达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OA 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到最新版</w:t>
      </w:r>
    </w:p>
    <w:sectPr w:rsidR="0049271D" w:rsidRPr="00652D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8074AB" w14:textId="77777777" w:rsidR="00FB4F4D" w:rsidRDefault="00FB4F4D" w:rsidP="002C024D">
      <w:r>
        <w:separator/>
      </w:r>
    </w:p>
  </w:endnote>
  <w:endnote w:type="continuationSeparator" w:id="0">
    <w:p w14:paraId="0C94B62E" w14:textId="77777777" w:rsidR="00FB4F4D" w:rsidRDefault="00FB4F4D" w:rsidP="002C0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41A384" w14:textId="77777777" w:rsidR="00FB4F4D" w:rsidRDefault="00FB4F4D" w:rsidP="002C024D">
      <w:r>
        <w:separator/>
      </w:r>
    </w:p>
  </w:footnote>
  <w:footnote w:type="continuationSeparator" w:id="0">
    <w:p w14:paraId="541AAE01" w14:textId="77777777" w:rsidR="00FB4F4D" w:rsidRDefault="00FB4F4D" w:rsidP="002C0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64069"/>
    <w:multiLevelType w:val="multilevel"/>
    <w:tmpl w:val="02564069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386E1A"/>
    <w:multiLevelType w:val="multilevel"/>
    <w:tmpl w:val="08386E1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83108D"/>
    <w:multiLevelType w:val="multilevel"/>
    <w:tmpl w:val="1483108D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6A56EB"/>
    <w:multiLevelType w:val="hybridMultilevel"/>
    <w:tmpl w:val="53BA6476"/>
    <w:lvl w:ilvl="0" w:tplc="B5A0552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E13A74"/>
    <w:multiLevelType w:val="hybridMultilevel"/>
    <w:tmpl w:val="D038A678"/>
    <w:lvl w:ilvl="0" w:tplc="8F86B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3B862E9"/>
    <w:multiLevelType w:val="hybridMultilevel"/>
    <w:tmpl w:val="3B20BD2E"/>
    <w:lvl w:ilvl="0" w:tplc="A7AA985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21F6BEC"/>
    <w:multiLevelType w:val="multilevel"/>
    <w:tmpl w:val="421F6BEC"/>
    <w:lvl w:ilvl="0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56441AF"/>
    <w:multiLevelType w:val="hybridMultilevel"/>
    <w:tmpl w:val="CB1C9C16"/>
    <w:lvl w:ilvl="0" w:tplc="FD205CA0">
      <w:start w:val="1"/>
      <w:numFmt w:val="decimal"/>
      <w:lvlText w:val="%1、"/>
      <w:lvlJc w:val="left"/>
      <w:pPr>
        <w:ind w:left="360" w:hanging="360"/>
      </w:pPr>
      <w:rPr>
        <w:rFonts w:asciiTheme="minorEastAsia" w:hAnsiTheme="minorEastAsia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BD00F97"/>
    <w:multiLevelType w:val="multilevel"/>
    <w:tmpl w:val="DBE8D74A"/>
    <w:lvl w:ilvl="0">
      <w:start w:val="1"/>
      <w:numFmt w:val="decimal"/>
      <w:lvlText w:val="（%1）"/>
      <w:lvlJc w:val="left"/>
      <w:pPr>
        <w:ind w:left="1004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142"/>
    <w:rsid w:val="00000B51"/>
    <w:rsid w:val="00011F46"/>
    <w:rsid w:val="00013050"/>
    <w:rsid w:val="00024957"/>
    <w:rsid w:val="00025932"/>
    <w:rsid w:val="00031823"/>
    <w:rsid w:val="000324E5"/>
    <w:rsid w:val="000351E6"/>
    <w:rsid w:val="00041373"/>
    <w:rsid w:val="00050A46"/>
    <w:rsid w:val="00050CBF"/>
    <w:rsid w:val="0005424F"/>
    <w:rsid w:val="00054438"/>
    <w:rsid w:val="00062ADF"/>
    <w:rsid w:val="000646D6"/>
    <w:rsid w:val="000675A8"/>
    <w:rsid w:val="0007399C"/>
    <w:rsid w:val="00093A19"/>
    <w:rsid w:val="000A0EF2"/>
    <w:rsid w:val="000A4899"/>
    <w:rsid w:val="000B5769"/>
    <w:rsid w:val="000C725F"/>
    <w:rsid w:val="000D3254"/>
    <w:rsid w:val="000D5484"/>
    <w:rsid w:val="000D624D"/>
    <w:rsid w:val="000D6E4E"/>
    <w:rsid w:val="000E4534"/>
    <w:rsid w:val="000F1722"/>
    <w:rsid w:val="000F38D7"/>
    <w:rsid w:val="000F53EF"/>
    <w:rsid w:val="000F7BE0"/>
    <w:rsid w:val="0010293E"/>
    <w:rsid w:val="00116D63"/>
    <w:rsid w:val="00123758"/>
    <w:rsid w:val="00127AFD"/>
    <w:rsid w:val="001304F9"/>
    <w:rsid w:val="00135F35"/>
    <w:rsid w:val="001419EA"/>
    <w:rsid w:val="00157B1F"/>
    <w:rsid w:val="00163B5B"/>
    <w:rsid w:val="001754CB"/>
    <w:rsid w:val="00176243"/>
    <w:rsid w:val="00182046"/>
    <w:rsid w:val="00187E1B"/>
    <w:rsid w:val="00190484"/>
    <w:rsid w:val="00193F64"/>
    <w:rsid w:val="001A6F6C"/>
    <w:rsid w:val="001D1CB8"/>
    <w:rsid w:val="001D25EF"/>
    <w:rsid w:val="001E078F"/>
    <w:rsid w:val="001F18B8"/>
    <w:rsid w:val="001F4DAA"/>
    <w:rsid w:val="002022F8"/>
    <w:rsid w:val="00203399"/>
    <w:rsid w:val="00211F00"/>
    <w:rsid w:val="0022700D"/>
    <w:rsid w:val="0023642A"/>
    <w:rsid w:val="00247CA0"/>
    <w:rsid w:val="00251F47"/>
    <w:rsid w:val="00271F2E"/>
    <w:rsid w:val="00275D96"/>
    <w:rsid w:val="0029703F"/>
    <w:rsid w:val="002A379F"/>
    <w:rsid w:val="002B1999"/>
    <w:rsid w:val="002B3CA7"/>
    <w:rsid w:val="002B7B15"/>
    <w:rsid w:val="002C024D"/>
    <w:rsid w:val="002C23AF"/>
    <w:rsid w:val="002C3715"/>
    <w:rsid w:val="002C7EF6"/>
    <w:rsid w:val="002D2C3B"/>
    <w:rsid w:val="002D7963"/>
    <w:rsid w:val="002F096A"/>
    <w:rsid w:val="002F5D22"/>
    <w:rsid w:val="002F795E"/>
    <w:rsid w:val="003031A5"/>
    <w:rsid w:val="00311C63"/>
    <w:rsid w:val="00326454"/>
    <w:rsid w:val="00326E0D"/>
    <w:rsid w:val="003542EF"/>
    <w:rsid w:val="0035510D"/>
    <w:rsid w:val="00355B8A"/>
    <w:rsid w:val="003611E7"/>
    <w:rsid w:val="00376C4C"/>
    <w:rsid w:val="00377322"/>
    <w:rsid w:val="00381D3B"/>
    <w:rsid w:val="0038221A"/>
    <w:rsid w:val="00396924"/>
    <w:rsid w:val="003B3DEF"/>
    <w:rsid w:val="003E460E"/>
    <w:rsid w:val="003F3EEB"/>
    <w:rsid w:val="00400B37"/>
    <w:rsid w:val="00403112"/>
    <w:rsid w:val="004073B0"/>
    <w:rsid w:val="00414968"/>
    <w:rsid w:val="004201F2"/>
    <w:rsid w:val="00422A6C"/>
    <w:rsid w:val="004255DD"/>
    <w:rsid w:val="00425F7C"/>
    <w:rsid w:val="00433655"/>
    <w:rsid w:val="00436A69"/>
    <w:rsid w:val="004621C9"/>
    <w:rsid w:val="00464956"/>
    <w:rsid w:val="0046657C"/>
    <w:rsid w:val="00466587"/>
    <w:rsid w:val="00475706"/>
    <w:rsid w:val="004775B2"/>
    <w:rsid w:val="0048006F"/>
    <w:rsid w:val="0048052C"/>
    <w:rsid w:val="00480F2F"/>
    <w:rsid w:val="004826C8"/>
    <w:rsid w:val="0048302D"/>
    <w:rsid w:val="00483272"/>
    <w:rsid w:val="00490518"/>
    <w:rsid w:val="004912BB"/>
    <w:rsid w:val="0049271D"/>
    <w:rsid w:val="004952A6"/>
    <w:rsid w:val="004A4B88"/>
    <w:rsid w:val="004B121C"/>
    <w:rsid w:val="004B2332"/>
    <w:rsid w:val="004B3F11"/>
    <w:rsid w:val="004C6FD5"/>
    <w:rsid w:val="004C7557"/>
    <w:rsid w:val="004D158C"/>
    <w:rsid w:val="004D4835"/>
    <w:rsid w:val="004D525A"/>
    <w:rsid w:val="004E61E3"/>
    <w:rsid w:val="004F1142"/>
    <w:rsid w:val="004F114E"/>
    <w:rsid w:val="0050335A"/>
    <w:rsid w:val="00504702"/>
    <w:rsid w:val="00512EC2"/>
    <w:rsid w:val="005145C8"/>
    <w:rsid w:val="00516AB2"/>
    <w:rsid w:val="00520AE1"/>
    <w:rsid w:val="005244EF"/>
    <w:rsid w:val="00527B0E"/>
    <w:rsid w:val="00543C3A"/>
    <w:rsid w:val="00543D47"/>
    <w:rsid w:val="005476C6"/>
    <w:rsid w:val="005517BC"/>
    <w:rsid w:val="00562316"/>
    <w:rsid w:val="00572A23"/>
    <w:rsid w:val="00572DB5"/>
    <w:rsid w:val="00580496"/>
    <w:rsid w:val="00581284"/>
    <w:rsid w:val="00583C93"/>
    <w:rsid w:val="0058419E"/>
    <w:rsid w:val="005844FC"/>
    <w:rsid w:val="00586D42"/>
    <w:rsid w:val="005A68F3"/>
    <w:rsid w:val="005B677A"/>
    <w:rsid w:val="005C0D13"/>
    <w:rsid w:val="005D79E7"/>
    <w:rsid w:val="005E0340"/>
    <w:rsid w:val="005F015F"/>
    <w:rsid w:val="005F35E4"/>
    <w:rsid w:val="00600764"/>
    <w:rsid w:val="00601FF8"/>
    <w:rsid w:val="0061241B"/>
    <w:rsid w:val="00625665"/>
    <w:rsid w:val="00635D23"/>
    <w:rsid w:val="0063704D"/>
    <w:rsid w:val="0065294B"/>
    <w:rsid w:val="00652D7E"/>
    <w:rsid w:val="00666F62"/>
    <w:rsid w:val="00681AEA"/>
    <w:rsid w:val="00687841"/>
    <w:rsid w:val="006A63FC"/>
    <w:rsid w:val="006B645E"/>
    <w:rsid w:val="006C3A8B"/>
    <w:rsid w:val="006D0557"/>
    <w:rsid w:val="006D69D4"/>
    <w:rsid w:val="006D76B6"/>
    <w:rsid w:val="006E06D0"/>
    <w:rsid w:val="006E5161"/>
    <w:rsid w:val="006F08A3"/>
    <w:rsid w:val="006F4998"/>
    <w:rsid w:val="0070096D"/>
    <w:rsid w:val="00702567"/>
    <w:rsid w:val="007113DE"/>
    <w:rsid w:val="0071213A"/>
    <w:rsid w:val="00715EED"/>
    <w:rsid w:val="00716EF2"/>
    <w:rsid w:val="00722C70"/>
    <w:rsid w:val="00743C97"/>
    <w:rsid w:val="00744F25"/>
    <w:rsid w:val="007468E8"/>
    <w:rsid w:val="007474E9"/>
    <w:rsid w:val="007518F0"/>
    <w:rsid w:val="007542BE"/>
    <w:rsid w:val="007555A6"/>
    <w:rsid w:val="00756BA4"/>
    <w:rsid w:val="0077141A"/>
    <w:rsid w:val="00784F96"/>
    <w:rsid w:val="00794E92"/>
    <w:rsid w:val="0079622E"/>
    <w:rsid w:val="0079648A"/>
    <w:rsid w:val="007A2204"/>
    <w:rsid w:val="007A42D3"/>
    <w:rsid w:val="007A461D"/>
    <w:rsid w:val="007B0CBD"/>
    <w:rsid w:val="007B2E03"/>
    <w:rsid w:val="007C4D64"/>
    <w:rsid w:val="007E1A97"/>
    <w:rsid w:val="007E4916"/>
    <w:rsid w:val="007F1236"/>
    <w:rsid w:val="007F174D"/>
    <w:rsid w:val="007F3F22"/>
    <w:rsid w:val="007F7D84"/>
    <w:rsid w:val="00802DC1"/>
    <w:rsid w:val="0080309D"/>
    <w:rsid w:val="00813CF8"/>
    <w:rsid w:val="008178C6"/>
    <w:rsid w:val="008326F8"/>
    <w:rsid w:val="008328FA"/>
    <w:rsid w:val="008357F2"/>
    <w:rsid w:val="00840ACC"/>
    <w:rsid w:val="008451EA"/>
    <w:rsid w:val="00847667"/>
    <w:rsid w:val="00850220"/>
    <w:rsid w:val="00852FA0"/>
    <w:rsid w:val="008605E3"/>
    <w:rsid w:val="00864F25"/>
    <w:rsid w:val="0087452A"/>
    <w:rsid w:val="008772DB"/>
    <w:rsid w:val="008814FC"/>
    <w:rsid w:val="00883574"/>
    <w:rsid w:val="00886A69"/>
    <w:rsid w:val="00887512"/>
    <w:rsid w:val="00887DAA"/>
    <w:rsid w:val="008A6B5A"/>
    <w:rsid w:val="008A6B7F"/>
    <w:rsid w:val="008C240B"/>
    <w:rsid w:val="008D25CE"/>
    <w:rsid w:val="008D2B4C"/>
    <w:rsid w:val="008E0FAC"/>
    <w:rsid w:val="008E2FF5"/>
    <w:rsid w:val="008E7A5D"/>
    <w:rsid w:val="009006D0"/>
    <w:rsid w:val="00903FAE"/>
    <w:rsid w:val="00912658"/>
    <w:rsid w:val="00923C21"/>
    <w:rsid w:val="00927BA4"/>
    <w:rsid w:val="00932786"/>
    <w:rsid w:val="009433C9"/>
    <w:rsid w:val="00952E90"/>
    <w:rsid w:val="0095696C"/>
    <w:rsid w:val="0096424B"/>
    <w:rsid w:val="00971E4D"/>
    <w:rsid w:val="00973BAE"/>
    <w:rsid w:val="009741C9"/>
    <w:rsid w:val="00977C87"/>
    <w:rsid w:val="00980478"/>
    <w:rsid w:val="00986D8B"/>
    <w:rsid w:val="00991231"/>
    <w:rsid w:val="009959CE"/>
    <w:rsid w:val="00995D2A"/>
    <w:rsid w:val="009A0E97"/>
    <w:rsid w:val="009A6839"/>
    <w:rsid w:val="009B3E23"/>
    <w:rsid w:val="009C3203"/>
    <w:rsid w:val="009C504C"/>
    <w:rsid w:val="009D2C17"/>
    <w:rsid w:val="009E2BE8"/>
    <w:rsid w:val="009E58F6"/>
    <w:rsid w:val="009E7537"/>
    <w:rsid w:val="00A01A1F"/>
    <w:rsid w:val="00A03F53"/>
    <w:rsid w:val="00A10BE7"/>
    <w:rsid w:val="00A146A6"/>
    <w:rsid w:val="00A15059"/>
    <w:rsid w:val="00A30126"/>
    <w:rsid w:val="00A30EB7"/>
    <w:rsid w:val="00A336CE"/>
    <w:rsid w:val="00A353B0"/>
    <w:rsid w:val="00A47E23"/>
    <w:rsid w:val="00A5090E"/>
    <w:rsid w:val="00A550B6"/>
    <w:rsid w:val="00A57BEF"/>
    <w:rsid w:val="00A609B0"/>
    <w:rsid w:val="00A64342"/>
    <w:rsid w:val="00A643EE"/>
    <w:rsid w:val="00A766E9"/>
    <w:rsid w:val="00A8737A"/>
    <w:rsid w:val="00A9551A"/>
    <w:rsid w:val="00A9643E"/>
    <w:rsid w:val="00AA40BB"/>
    <w:rsid w:val="00AB03BA"/>
    <w:rsid w:val="00AB4CD4"/>
    <w:rsid w:val="00AC107D"/>
    <w:rsid w:val="00AC2FE3"/>
    <w:rsid w:val="00AC6846"/>
    <w:rsid w:val="00AC7563"/>
    <w:rsid w:val="00AE2576"/>
    <w:rsid w:val="00AE2C8B"/>
    <w:rsid w:val="00AE4F74"/>
    <w:rsid w:val="00AE5448"/>
    <w:rsid w:val="00AF2932"/>
    <w:rsid w:val="00AF706D"/>
    <w:rsid w:val="00B07A86"/>
    <w:rsid w:val="00B10136"/>
    <w:rsid w:val="00B11964"/>
    <w:rsid w:val="00B14D87"/>
    <w:rsid w:val="00B1551E"/>
    <w:rsid w:val="00B21713"/>
    <w:rsid w:val="00B21ED4"/>
    <w:rsid w:val="00B22DF4"/>
    <w:rsid w:val="00B44C31"/>
    <w:rsid w:val="00B46BAA"/>
    <w:rsid w:val="00B52443"/>
    <w:rsid w:val="00B64505"/>
    <w:rsid w:val="00B65487"/>
    <w:rsid w:val="00B65A24"/>
    <w:rsid w:val="00B75881"/>
    <w:rsid w:val="00B959E6"/>
    <w:rsid w:val="00BA11EF"/>
    <w:rsid w:val="00BA4098"/>
    <w:rsid w:val="00BA40AC"/>
    <w:rsid w:val="00BB6F3C"/>
    <w:rsid w:val="00BC64B5"/>
    <w:rsid w:val="00BD18ED"/>
    <w:rsid w:val="00BD25DD"/>
    <w:rsid w:val="00BE050B"/>
    <w:rsid w:val="00BF1178"/>
    <w:rsid w:val="00BF18FF"/>
    <w:rsid w:val="00C02390"/>
    <w:rsid w:val="00C12A09"/>
    <w:rsid w:val="00C1351E"/>
    <w:rsid w:val="00C15A25"/>
    <w:rsid w:val="00C21F5B"/>
    <w:rsid w:val="00C23AFE"/>
    <w:rsid w:val="00C33D2F"/>
    <w:rsid w:val="00C36868"/>
    <w:rsid w:val="00C412A3"/>
    <w:rsid w:val="00C56FFD"/>
    <w:rsid w:val="00C62299"/>
    <w:rsid w:val="00C622A3"/>
    <w:rsid w:val="00C64163"/>
    <w:rsid w:val="00C715AA"/>
    <w:rsid w:val="00C72FB5"/>
    <w:rsid w:val="00C8047F"/>
    <w:rsid w:val="00C8077B"/>
    <w:rsid w:val="00C824D9"/>
    <w:rsid w:val="00C8421D"/>
    <w:rsid w:val="00C849EA"/>
    <w:rsid w:val="00CB3336"/>
    <w:rsid w:val="00CB4D9C"/>
    <w:rsid w:val="00CB62BE"/>
    <w:rsid w:val="00CC08DB"/>
    <w:rsid w:val="00CC1A4B"/>
    <w:rsid w:val="00CE1B55"/>
    <w:rsid w:val="00CE30A6"/>
    <w:rsid w:val="00CF14F4"/>
    <w:rsid w:val="00CF77BF"/>
    <w:rsid w:val="00D02060"/>
    <w:rsid w:val="00D02932"/>
    <w:rsid w:val="00D03262"/>
    <w:rsid w:val="00D05E8F"/>
    <w:rsid w:val="00D121FB"/>
    <w:rsid w:val="00D27208"/>
    <w:rsid w:val="00D3306C"/>
    <w:rsid w:val="00D53B8F"/>
    <w:rsid w:val="00D5493A"/>
    <w:rsid w:val="00D64A61"/>
    <w:rsid w:val="00D7251C"/>
    <w:rsid w:val="00D917A2"/>
    <w:rsid w:val="00DA05D5"/>
    <w:rsid w:val="00DA227B"/>
    <w:rsid w:val="00DA2C8C"/>
    <w:rsid w:val="00DB0791"/>
    <w:rsid w:val="00DB62C7"/>
    <w:rsid w:val="00DC7012"/>
    <w:rsid w:val="00DE7684"/>
    <w:rsid w:val="00DF44D7"/>
    <w:rsid w:val="00E03C77"/>
    <w:rsid w:val="00E058AC"/>
    <w:rsid w:val="00E0620F"/>
    <w:rsid w:val="00E132DC"/>
    <w:rsid w:val="00E217B7"/>
    <w:rsid w:val="00E338DD"/>
    <w:rsid w:val="00E37157"/>
    <w:rsid w:val="00E44AEC"/>
    <w:rsid w:val="00E453C6"/>
    <w:rsid w:val="00E46233"/>
    <w:rsid w:val="00E63E6A"/>
    <w:rsid w:val="00E765BE"/>
    <w:rsid w:val="00E76CB2"/>
    <w:rsid w:val="00E77841"/>
    <w:rsid w:val="00E848F0"/>
    <w:rsid w:val="00E87B64"/>
    <w:rsid w:val="00EA556B"/>
    <w:rsid w:val="00EA67E5"/>
    <w:rsid w:val="00EB6553"/>
    <w:rsid w:val="00EB7A9C"/>
    <w:rsid w:val="00EE2DAC"/>
    <w:rsid w:val="00EE31DB"/>
    <w:rsid w:val="00EE4436"/>
    <w:rsid w:val="00EF70F6"/>
    <w:rsid w:val="00F0028F"/>
    <w:rsid w:val="00F03AAC"/>
    <w:rsid w:val="00F04D97"/>
    <w:rsid w:val="00F07BEF"/>
    <w:rsid w:val="00F14724"/>
    <w:rsid w:val="00F171C8"/>
    <w:rsid w:val="00F21D3F"/>
    <w:rsid w:val="00F223DE"/>
    <w:rsid w:val="00F25472"/>
    <w:rsid w:val="00F27F0A"/>
    <w:rsid w:val="00F31E6D"/>
    <w:rsid w:val="00F3341A"/>
    <w:rsid w:val="00F338CD"/>
    <w:rsid w:val="00F40625"/>
    <w:rsid w:val="00F50319"/>
    <w:rsid w:val="00F6029A"/>
    <w:rsid w:val="00F62EDC"/>
    <w:rsid w:val="00F6391B"/>
    <w:rsid w:val="00F67948"/>
    <w:rsid w:val="00F776C1"/>
    <w:rsid w:val="00F80B51"/>
    <w:rsid w:val="00F87B84"/>
    <w:rsid w:val="00F93ABE"/>
    <w:rsid w:val="00F97AA7"/>
    <w:rsid w:val="00FA4771"/>
    <w:rsid w:val="00FA6BF7"/>
    <w:rsid w:val="00FB360A"/>
    <w:rsid w:val="00FB3802"/>
    <w:rsid w:val="00FB4F4D"/>
    <w:rsid w:val="00FB7C1A"/>
    <w:rsid w:val="00FC2175"/>
    <w:rsid w:val="00FC5B4A"/>
    <w:rsid w:val="00FC6022"/>
    <w:rsid w:val="00FD6024"/>
    <w:rsid w:val="00FE3C59"/>
    <w:rsid w:val="00FE475F"/>
    <w:rsid w:val="00FE6AA3"/>
    <w:rsid w:val="00FF2547"/>
    <w:rsid w:val="106920C0"/>
    <w:rsid w:val="18AE0EE3"/>
    <w:rsid w:val="1E473944"/>
    <w:rsid w:val="31B70E96"/>
    <w:rsid w:val="364043D8"/>
    <w:rsid w:val="44E67523"/>
    <w:rsid w:val="455B6EA2"/>
    <w:rsid w:val="4873282C"/>
    <w:rsid w:val="6AE31C7E"/>
    <w:rsid w:val="6B506665"/>
    <w:rsid w:val="70D877CB"/>
    <w:rsid w:val="7AAB2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22D98"/>
  <w15:docId w15:val="{859BED65-7992-44A7-998E-71C585B22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eastAsiaTheme="majorEastAsia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0"/>
      <w:szCs w:val="36"/>
    </w:rPr>
  </w:style>
  <w:style w:type="paragraph" w:styleId="3">
    <w:name w:val="heading 3"/>
    <w:basedOn w:val="a"/>
    <w:next w:val="a"/>
    <w:link w:val="30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8047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spacing w:line="360" w:lineRule="auto"/>
      <w:ind w:firstLineChars="200" w:firstLine="643"/>
      <w:jc w:val="left"/>
    </w:pPr>
    <w:rPr>
      <w:rFonts w:ascii="Times New Roman" w:eastAsia="宋体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Pr>
      <w:b/>
      <w:bCs/>
    </w:rPr>
  </w:style>
  <w:style w:type="character" w:styleId="ad">
    <w:name w:val="Hyperlink"/>
    <w:basedOn w:val="a0"/>
    <w:uiPriority w:val="99"/>
    <w:unhideWhenUsed/>
    <w:qFormat/>
    <w:rPr>
      <w:color w:val="0000FF"/>
      <w:u w:val="single"/>
    </w:rPr>
  </w:style>
  <w:style w:type="character" w:styleId="HTML1">
    <w:name w:val="HTML Code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styleId="ae">
    <w:name w:val="annotation reference"/>
    <w:basedOn w:val="a0"/>
    <w:qFormat/>
    <w:rPr>
      <w:sz w:val="21"/>
      <w:szCs w:val="21"/>
    </w:rPr>
  </w:style>
  <w:style w:type="character" w:customStyle="1" w:styleId="20">
    <w:name w:val="标题 2 字符"/>
    <w:basedOn w:val="a0"/>
    <w:link w:val="2"/>
    <w:uiPriority w:val="9"/>
    <w:qFormat/>
    <w:rPr>
      <w:rFonts w:ascii="宋体" w:eastAsia="宋体" w:hAnsi="宋体" w:cs="宋体"/>
      <w:b/>
      <w:bCs/>
      <w:kern w:val="0"/>
      <w:sz w:val="30"/>
      <w:szCs w:val="36"/>
    </w:rPr>
  </w:style>
  <w:style w:type="character" w:customStyle="1" w:styleId="30">
    <w:name w:val="标题 3 字符"/>
    <w:basedOn w:val="a0"/>
    <w:link w:val="3"/>
    <w:uiPriority w:val="9"/>
    <w:qFormat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name">
    <w:name w:val="name"/>
    <w:basedOn w:val="a0"/>
  </w:style>
  <w:style w:type="character" w:customStyle="1" w:styleId="time">
    <w:name w:val="time"/>
    <w:basedOn w:val="a0"/>
    <w:qFormat/>
  </w:style>
  <w:style w:type="character" w:customStyle="1" w:styleId="look">
    <w:name w:val="look"/>
    <w:basedOn w:val="a0"/>
    <w:qFormat/>
  </w:style>
  <w:style w:type="character" w:customStyle="1" w:styleId="tags">
    <w:name w:val="tags"/>
    <w:basedOn w:val="a0"/>
    <w:qFormat/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hljs-comment">
    <w:name w:val="hljs-comment"/>
    <w:basedOn w:val="a0"/>
    <w:qFormat/>
  </w:style>
  <w:style w:type="character" w:customStyle="1" w:styleId="hljs-function">
    <w:name w:val="hljs-function"/>
    <w:basedOn w:val="a0"/>
    <w:qFormat/>
  </w:style>
  <w:style w:type="character" w:customStyle="1" w:styleId="hljs-keyword">
    <w:name w:val="hljs-keyword"/>
    <w:basedOn w:val="a0"/>
    <w:qFormat/>
  </w:style>
  <w:style w:type="character" w:customStyle="1" w:styleId="hljs-title">
    <w:name w:val="hljs-title"/>
    <w:basedOn w:val="a0"/>
    <w:qFormat/>
  </w:style>
  <w:style w:type="character" w:customStyle="1" w:styleId="hljs-params">
    <w:name w:val="hljs-params"/>
    <w:basedOn w:val="a0"/>
    <w:qFormat/>
  </w:style>
  <w:style w:type="character" w:customStyle="1" w:styleId="hljs-string">
    <w:name w:val="hljs-string"/>
    <w:basedOn w:val="a0"/>
    <w:qFormat/>
  </w:style>
  <w:style w:type="character" w:customStyle="1" w:styleId="hljs-number">
    <w:name w:val="hljs-number"/>
    <w:basedOn w:val="a0"/>
  </w:style>
  <w:style w:type="character" w:customStyle="1" w:styleId="hljs-symbol">
    <w:name w:val="hljs-symbol"/>
    <w:basedOn w:val="a0"/>
    <w:qFormat/>
  </w:style>
  <w:style w:type="character" w:customStyle="1" w:styleId="hljs-meta-keyword">
    <w:name w:val="hljs-meta-keyword"/>
    <w:basedOn w:val="a0"/>
    <w:qFormat/>
  </w:style>
  <w:style w:type="character" w:customStyle="1" w:styleId="hljs-variable">
    <w:name w:val="hljs-variable"/>
    <w:basedOn w:val="a0"/>
    <w:qFormat/>
  </w:style>
  <w:style w:type="character" w:customStyle="1" w:styleId="hljs-meta">
    <w:name w:val="hljs-meta"/>
    <w:basedOn w:val="a0"/>
    <w:qFormat/>
  </w:style>
  <w:style w:type="character" w:customStyle="1" w:styleId="hljs-attribute">
    <w:name w:val="hljs-attribute"/>
    <w:basedOn w:val="a0"/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f">
    <w:name w:val="List Paragraph"/>
    <w:basedOn w:val="a"/>
    <w:uiPriority w:val="99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eastAsiaTheme="majorEastAsia"/>
      <w:b/>
      <w:bCs/>
      <w:kern w:val="44"/>
      <w:sz w:val="32"/>
      <w:szCs w:val="44"/>
    </w:rPr>
  </w:style>
  <w:style w:type="character" w:customStyle="1" w:styleId="a4">
    <w:name w:val="批注文字 字符"/>
    <w:basedOn w:val="a0"/>
    <w:link w:val="a3"/>
    <w:qFormat/>
    <w:rPr>
      <w:rFonts w:ascii="Times New Roman" w:eastAsia="宋体" w:hAnsi="Times New Roman"/>
      <w:sz w:val="24"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pln">
    <w:name w:val="pln"/>
    <w:basedOn w:val="a0"/>
    <w:rsid w:val="00381D3B"/>
  </w:style>
  <w:style w:type="character" w:customStyle="1" w:styleId="pun">
    <w:name w:val="pun"/>
    <w:basedOn w:val="a0"/>
    <w:rsid w:val="00381D3B"/>
  </w:style>
  <w:style w:type="character" w:customStyle="1" w:styleId="com">
    <w:name w:val="com"/>
    <w:basedOn w:val="a0"/>
    <w:rsid w:val="00381D3B"/>
  </w:style>
  <w:style w:type="character" w:styleId="af0">
    <w:name w:val="Unresolved Mention"/>
    <w:basedOn w:val="a0"/>
    <w:uiPriority w:val="99"/>
    <w:semiHidden/>
    <w:unhideWhenUsed/>
    <w:rsid w:val="00AF706D"/>
    <w:rPr>
      <w:color w:val="605E5C"/>
      <w:shd w:val="clear" w:color="auto" w:fill="E1DFDD"/>
    </w:rPr>
  </w:style>
  <w:style w:type="character" w:customStyle="1" w:styleId="50">
    <w:name w:val="标题 5 字符"/>
    <w:basedOn w:val="a0"/>
    <w:link w:val="5"/>
    <w:uiPriority w:val="9"/>
    <w:rsid w:val="00980478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6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9DB061-6EAF-4C3D-A0E5-6E63134E0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6</Pages>
  <Words>170</Words>
  <Characters>975</Characters>
  <Application>Microsoft Office Word</Application>
  <DocSecurity>0</DocSecurity>
  <Lines>8</Lines>
  <Paragraphs>2</Paragraphs>
  <ScaleCrop>false</ScaleCrop>
  <Company>Microsoft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WX</dc:creator>
  <cp:lastModifiedBy>王 强</cp:lastModifiedBy>
  <cp:revision>47</cp:revision>
  <dcterms:created xsi:type="dcterms:W3CDTF">2019-04-30T03:22:00Z</dcterms:created>
  <dcterms:modified xsi:type="dcterms:W3CDTF">2020-08-25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84</vt:lpwstr>
  </property>
</Properties>
</file>